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57DE248E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BD2">
        <w:rPr>
          <w:b/>
          <w:bCs/>
          <w:color w:val="002060"/>
        </w:rPr>
        <w:t>NOME_VENDEDOR</w:t>
      </w:r>
      <w:r w:rsidRPr="0006764D">
        <w:t>, inscrito na cédula de identidade RG n°</w:t>
      </w:r>
      <w:r>
        <w:t xml:space="preserve"> </w:t>
      </w:r>
      <w:r w:rsidRPr="004F2BD2">
        <w:rPr>
          <w:color w:val="002060"/>
        </w:rPr>
        <w:t>RG_VENDEDOR</w:t>
      </w:r>
      <w:r w:rsidRPr="0006764D">
        <w:t xml:space="preserve">, inscrito no CPF sob n° </w:t>
      </w:r>
      <w:r w:rsidRPr="004F2BD2">
        <w:rPr>
          <w:color w:val="002060"/>
        </w:rPr>
        <w:t>CPF_VENDEDOR</w:t>
      </w:r>
      <w:r>
        <w:t xml:space="preserve">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VENDEDOR</w:t>
      </w:r>
      <w:r w:rsidRPr="0006764D">
        <w:t>.</w:t>
      </w:r>
      <w:r>
        <w:t xml:space="preserve"> </w:t>
      </w: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405CAEB7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D2">
        <w:rPr>
          <w:b/>
          <w:bCs/>
          <w:color w:val="002060"/>
        </w:rPr>
        <w:t>NOME_COMPRADOR</w:t>
      </w:r>
      <w:r w:rsidRPr="0006764D">
        <w:t>, inscrito na cédula de identidade RG n°</w:t>
      </w:r>
      <w:r>
        <w:t xml:space="preserve"> </w:t>
      </w:r>
      <w:r w:rsidRPr="004F2BD2">
        <w:rPr>
          <w:color w:val="002060"/>
        </w:rPr>
        <w:t>RG_COMPRADOR</w:t>
      </w:r>
      <w:r w:rsidRPr="0006764D">
        <w:t xml:space="preserve">, inscrito no CPF sob n° </w:t>
      </w:r>
      <w:r w:rsidRPr="004F2BD2">
        <w:rPr>
          <w:color w:val="002060"/>
        </w:rPr>
        <w:t>CPF_COMPRADOR</w:t>
      </w:r>
      <w:r>
        <w:t xml:space="preserve">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COMPRADOR</w:t>
      </w:r>
      <w:r w:rsidRPr="0006764D">
        <w:t>.</w:t>
      </w:r>
      <w:r>
        <w:t xml:space="preserve"> </w:t>
      </w:r>
    </w:p>
    <w:p w14:paraId="2B85A458" w14:textId="77777777" w:rsidR="001B6D51" w:rsidRDefault="001B6D51" w:rsidP="00D470FA">
      <w:pPr>
        <w:pStyle w:val="3Text"/>
      </w:pP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54898957" w14:textId="7C999983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209DE524" w:rsidR="00294412" w:rsidRDefault="009D42EB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769682D8" w14:textId="0A27917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4E3A1BA0" w14:textId="3BFEBB5C" w:rsidR="001A0E1C" w:rsidRPr="007730B7" w:rsidRDefault="001A0E1C" w:rsidP="00B75656">
      <w:pPr>
        <w:pStyle w:val="3Text"/>
      </w:pPr>
      <w:r w:rsidRPr="00F115CA">
        <w:rPr>
          <w:szCs w:val="18"/>
        </w:rPr>
        <w:t>Um</w:t>
      </w:r>
      <w:r>
        <w:rPr>
          <w:szCs w:val="18"/>
        </w:rPr>
        <w:t xml:space="preserve">(a) </w:t>
      </w:r>
      <w:r w:rsidRPr="004F2BD2">
        <w:rPr>
          <w:color w:val="002060"/>
          <w:szCs w:val="18"/>
        </w:rPr>
        <w:t xml:space="preserve">CATEGORIA_IMOVEL </w:t>
      </w:r>
      <w:r>
        <w:rPr>
          <w:szCs w:val="18"/>
        </w:rPr>
        <w:t>locali</w:t>
      </w:r>
      <w:r w:rsidRPr="007730B7">
        <w:t>zad</w:t>
      </w:r>
      <w:r>
        <w:t>o(a)</w:t>
      </w:r>
      <w:r w:rsidRPr="007730B7">
        <w:t xml:space="preserve"> </w:t>
      </w:r>
      <w:r w:rsidRPr="00457489">
        <w:t xml:space="preserve">na </w:t>
      </w:r>
      <w:r w:rsidRPr="004F2BD2">
        <w:rPr>
          <w:color w:val="002060"/>
        </w:rPr>
        <w:t>ENDERECO</w:t>
      </w:r>
      <w:r w:rsidR="00265E70" w:rsidRPr="004F2BD2">
        <w:rPr>
          <w:color w:val="002060"/>
        </w:rPr>
        <w:t>_</w:t>
      </w:r>
      <w:r w:rsidR="005802DC" w:rsidRPr="004F2BD2">
        <w:rPr>
          <w:color w:val="002060"/>
        </w:rPr>
        <w:t>IMOVEL</w:t>
      </w:r>
      <w:r w:rsidR="005802DC">
        <w:t>,</w:t>
      </w:r>
      <w:r w:rsidRPr="007730B7">
        <w:t xml:space="preserve"> objeto da matrícula nº </w:t>
      </w:r>
      <w:r w:rsidRPr="004F2BD2">
        <w:rPr>
          <w:color w:val="002060"/>
        </w:rPr>
        <w:t>NUM_</w:t>
      </w:r>
      <w:r w:rsidR="00392B8C" w:rsidRPr="004F2BD2">
        <w:rPr>
          <w:color w:val="002060"/>
        </w:rPr>
        <w:t>DA_</w:t>
      </w:r>
      <w:proofErr w:type="gramStart"/>
      <w:r w:rsidR="00C46E9B" w:rsidRPr="004F2BD2">
        <w:rPr>
          <w:color w:val="002060"/>
        </w:rPr>
        <w:t>MATRICULA</w:t>
      </w:r>
      <w:proofErr w:type="gramEnd"/>
      <w:r w:rsidR="00C46E9B">
        <w:t>,</w:t>
      </w:r>
      <w:r w:rsidRPr="007730B7">
        <w:t xml:space="preserve"> do Oficial de Registro de Imóveis </w:t>
      </w:r>
      <w:r>
        <w:t xml:space="preserve">de </w:t>
      </w:r>
      <w:r w:rsidRPr="004F2BD2">
        <w:rPr>
          <w:color w:val="002060"/>
        </w:rPr>
        <w:t>CARTORIO</w:t>
      </w:r>
      <w:r w:rsidRPr="007730B7">
        <w:t xml:space="preserve">, assim descrito e caracterizado, denominado “imóvel”. </w:t>
      </w:r>
    </w:p>
    <w:p w14:paraId="667C5C37" w14:textId="00BB4E61" w:rsidR="005A439B" w:rsidRPr="005E2216" w:rsidRDefault="005A439B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29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79E4B610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B7C2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" filled="f" strokecolor="#09101d [484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 xml:space="preserve">R$ </w:t>
      </w:r>
      <w:r w:rsidRPr="004F2BD2">
        <w:rPr>
          <w:b/>
          <w:color w:val="002060"/>
        </w:rPr>
        <w:t>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 w:rsidRPr="004F2BD2">
        <w:rPr>
          <w:b w:val="0"/>
          <w:bCs w:val="0"/>
          <w:color w:val="002060"/>
        </w:rPr>
        <w:t>VALOR_SINAL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 w:rsidRPr="004F2BD2">
        <w:rPr>
          <w:b w:val="0"/>
          <w:bCs w:val="0"/>
          <w:color w:val="002060"/>
        </w:rPr>
        <w:t>VALOR_FGTS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10907729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 w:rsidRPr="004F2BD2">
        <w:rPr>
          <w:b w:val="0"/>
          <w:bCs w:val="0"/>
          <w:color w:val="002060"/>
        </w:rPr>
        <w:t>VALOR_FINANCIAMENTO</w:t>
      </w:r>
      <w:r w:rsidR="00202BDA" w:rsidRPr="004F2BD2">
        <w:rPr>
          <w:b w:val="0"/>
          <w:bCs w:val="0"/>
          <w:color w:val="002060"/>
        </w:rPr>
        <w:t xml:space="preserve"> </w:t>
      </w:r>
      <w:r w:rsidR="00202BDA" w:rsidRPr="00202BDA">
        <w:rPr>
          <w:b w:val="0"/>
          <w:bCs w:val="0"/>
        </w:rPr>
        <w:t>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2D62064B" w14:textId="7ADFE297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2A032809" w:rsidR="0065192A" w:rsidRPr="00EA1141" w:rsidRDefault="00216B6C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6446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o contrato de compra e venda do</w:t>
      </w:r>
      <w:r w:rsidR="004F2BD2">
        <w:rPr>
          <w:rFonts w:ascii="Arial" w:hAnsi="Arial" w:cs="Arial"/>
          <w:sz w:val="24"/>
          <w:szCs w:val="24"/>
        </w:rPr>
        <w:t xml:space="preserve"> banco</w:t>
      </w:r>
      <w:r>
        <w:rPr>
          <w:rFonts w:ascii="Arial" w:hAnsi="Arial" w:cs="Arial"/>
          <w:sz w:val="24"/>
          <w:szCs w:val="24"/>
        </w:rPr>
        <w:t xml:space="preserve">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o valor do imóvel será apresentado pelo valor de avaliação atribuído pelo credenciado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sendo neste caso o valor de </w:t>
      </w:r>
      <w:r w:rsidRPr="0014637F">
        <w:rPr>
          <w:rFonts w:ascii="Arial" w:hAnsi="Arial" w:cs="Arial"/>
          <w:b/>
          <w:bCs/>
          <w:sz w:val="24"/>
          <w:szCs w:val="24"/>
        </w:rPr>
        <w:t>R$</w:t>
      </w:r>
      <w:r w:rsidR="002C17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40</w:t>
      </w:r>
      <w:r w:rsidRPr="0014637F">
        <w:rPr>
          <w:rFonts w:ascii="Arial" w:hAnsi="Arial" w:cs="Arial"/>
          <w:b/>
          <w:bCs/>
          <w:sz w:val="24"/>
          <w:szCs w:val="24"/>
        </w:rPr>
        <w:t>.000,00 (</w:t>
      </w:r>
      <w:r>
        <w:rPr>
          <w:rFonts w:ascii="Arial" w:hAnsi="Arial" w:cs="Arial"/>
          <w:b/>
          <w:bCs/>
          <w:sz w:val="24"/>
          <w:szCs w:val="24"/>
        </w:rPr>
        <w:t>Trezentos e quarenta</w:t>
      </w:r>
      <w:r w:rsidRPr="0014637F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, sendo isto necessário para que o compromissário comprador atinja os valores de financiamento citados no item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essa cláusula, entretanto o preço certo e ajustado da negociação é o que consta detalhado no item </w:t>
      </w:r>
      <w:r w:rsidRPr="00333BE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onforme descrito acima.</w:t>
      </w:r>
      <w:r w:rsidR="00591230">
        <w:rPr>
          <w:rFonts w:ascii="Arial" w:hAnsi="Arial" w:cs="Arial"/>
          <w:sz w:val="24"/>
          <w:szCs w:val="24"/>
        </w:rPr>
        <w:br w:type="page"/>
      </w:r>
      <w:r w:rsidR="001B41FD">
        <w:rPr>
          <w:noProof/>
        </w:rPr>
        <w:drawing>
          <wp:anchor distT="0" distB="0" distL="114300" distR="114300" simplePos="0" relativeHeight="251886640" behindDoc="0" locked="0" layoutInCell="1" allowOverlap="1" wp14:anchorId="48156469" wp14:editId="38992DA7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0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zWNg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1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IZ/gwM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</w:t>
      </w:r>
      <w:r w:rsidR="008813A2">
        <w:t xml:space="preserve">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2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3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G0GNQ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DA579D">
        <w:rPr>
          <w:color w:val="002060"/>
        </w:rPr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E6E22" w14:textId="77777777" w:rsidR="008A79C0" w:rsidRDefault="008A79C0" w:rsidP="00FB2C45">
      <w:pPr>
        <w:spacing w:after="0" w:line="240" w:lineRule="auto"/>
      </w:pPr>
      <w:r>
        <w:separator/>
      </w:r>
    </w:p>
  </w:endnote>
  <w:endnote w:type="continuationSeparator" w:id="0">
    <w:p w14:paraId="213204CE" w14:textId="77777777" w:rsidR="008A79C0" w:rsidRDefault="008A79C0" w:rsidP="00FB2C45">
      <w:pPr>
        <w:spacing w:after="0" w:line="240" w:lineRule="auto"/>
      </w:pPr>
      <w:r>
        <w:continuationSeparator/>
      </w:r>
    </w:p>
  </w:endnote>
  <w:endnote w:type="continuationNotice" w:id="1">
    <w:p w14:paraId="6AD4DC9A" w14:textId="77777777" w:rsidR="008A79C0" w:rsidRDefault="008A7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4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5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6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7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8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D983" w14:textId="77777777" w:rsidR="008A79C0" w:rsidRDefault="008A79C0" w:rsidP="00FB2C45">
      <w:pPr>
        <w:spacing w:after="0" w:line="240" w:lineRule="auto"/>
      </w:pPr>
      <w:r>
        <w:separator/>
      </w:r>
    </w:p>
  </w:footnote>
  <w:footnote w:type="continuationSeparator" w:id="0">
    <w:p w14:paraId="0AAC13F4" w14:textId="77777777" w:rsidR="008A79C0" w:rsidRDefault="008A79C0" w:rsidP="00FB2C45">
      <w:pPr>
        <w:spacing w:after="0" w:line="240" w:lineRule="auto"/>
      </w:pPr>
      <w:r>
        <w:continuationSeparator/>
      </w:r>
    </w:p>
  </w:footnote>
  <w:footnote w:type="continuationNotice" w:id="1">
    <w:p w14:paraId="64CC2896" w14:textId="77777777" w:rsidR="008A79C0" w:rsidRDefault="008A7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3D94"/>
    <w:rsid w:val="000F141B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1D38"/>
    <w:rsid w:val="00235595"/>
    <w:rsid w:val="00235D54"/>
    <w:rsid w:val="00236516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2704"/>
    <w:rsid w:val="004528F7"/>
    <w:rsid w:val="004534DB"/>
    <w:rsid w:val="00455870"/>
    <w:rsid w:val="00457489"/>
    <w:rsid w:val="00461FFF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2216"/>
    <w:rsid w:val="005E3576"/>
    <w:rsid w:val="005E443C"/>
    <w:rsid w:val="005E5780"/>
    <w:rsid w:val="005F19F5"/>
    <w:rsid w:val="005F3903"/>
    <w:rsid w:val="005F6094"/>
    <w:rsid w:val="0060017B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E5E"/>
    <w:rsid w:val="008B42A1"/>
    <w:rsid w:val="008B7A01"/>
    <w:rsid w:val="008C1EC3"/>
    <w:rsid w:val="008C28EF"/>
    <w:rsid w:val="008C6E54"/>
    <w:rsid w:val="008D131C"/>
    <w:rsid w:val="008D2F44"/>
    <w:rsid w:val="008D69C2"/>
    <w:rsid w:val="008E10D1"/>
    <w:rsid w:val="008E2C6F"/>
    <w:rsid w:val="008F3C7F"/>
    <w:rsid w:val="008F4A24"/>
    <w:rsid w:val="008F718A"/>
    <w:rsid w:val="008F72F7"/>
    <w:rsid w:val="008F7A7E"/>
    <w:rsid w:val="00901389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554E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7BC4"/>
    <w:rsid w:val="00C703EA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328D"/>
    <w:rsid w:val="00D933C3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773E"/>
    <w:rsid w:val="00E20083"/>
    <w:rsid w:val="00E25D6A"/>
    <w:rsid w:val="00E27D27"/>
    <w:rsid w:val="00E31787"/>
    <w:rsid w:val="00E320B5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832"/>
    <w:rsid w:val="00F42B66"/>
    <w:rsid w:val="00F52940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77</TotalTime>
  <Pages>10</Pages>
  <Words>1616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72</cp:revision>
  <cp:lastPrinted>2023-10-23T20:09:00Z</cp:lastPrinted>
  <dcterms:created xsi:type="dcterms:W3CDTF">2025-04-14T20:00:00Z</dcterms:created>
  <dcterms:modified xsi:type="dcterms:W3CDTF">2025-04-25T19:05:00Z</dcterms:modified>
</cp:coreProperties>
</file>